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76" w:rsidRDefault="00D770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0E5" w:rsidRDefault="00841622" w:rsidP="004910E5">
      <w:pPr>
        <w:ind w:left="-709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448207" cy="9121140"/>
            <wp:effectExtent l="19050" t="0" r="0" b="0"/>
            <wp:docPr id="1" name="Рисунок 1" descr="D:\Documents and Settings\пк-2\Рабочий стол\Мялкиной на сайт февраль 2019\программмы  титульные листы\1кл\Scan2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001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04" cy="912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E5" w:rsidRDefault="004910E5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D77076" w:rsidRDefault="00BF297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77076" w:rsidRDefault="00BF2975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ого В.Г. и др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рамм 1-4 - М.: Просвещение, 201</w:t>
      </w:r>
      <w:r w:rsidR="004A09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</w:t>
      </w:r>
      <w:r w:rsidR="004A097C" w:rsidRPr="004A09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097C" w:rsidRPr="004A097C">
        <w:rPr>
          <w:rFonts w:ascii="Times New Roman" w:hAnsi="Times New Roman"/>
          <w:sz w:val="24"/>
          <w:szCs w:val="24"/>
        </w:rPr>
        <w:t>Приказа Миннауки России от 31.12.15 г</w:t>
      </w:r>
      <w:proofErr w:type="gramEnd"/>
      <w:r w:rsidR="004A097C" w:rsidRPr="004A097C">
        <w:rPr>
          <w:rFonts w:ascii="Times New Roman" w:hAnsi="Times New Roman"/>
          <w:sz w:val="24"/>
          <w:szCs w:val="24"/>
        </w:rPr>
        <w:t xml:space="preserve"> №1576 «О внесении изменений в ФГОС», </w:t>
      </w:r>
      <w:r>
        <w:rPr>
          <w:rFonts w:ascii="Times New Roman" w:hAnsi="Times New Roman" w:cs="Times New Roman"/>
          <w:sz w:val="24"/>
          <w:szCs w:val="24"/>
        </w:rPr>
        <w:t xml:space="preserve">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ориентирована на работу по учебно-методическому комплекту «Школа России».</w:t>
      </w:r>
    </w:p>
    <w:p w:rsidR="00D77076" w:rsidRDefault="00BF2975">
      <w:pPr>
        <w:pStyle w:val="a5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D77076" w:rsidRDefault="00BF2975">
      <w:pPr>
        <w:pStyle w:val="a5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D77076" w:rsidRDefault="00BF2975">
      <w:pPr>
        <w:pStyle w:val="a5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D77076" w:rsidRDefault="00BF2975">
      <w:pPr>
        <w:pStyle w:val="a5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</w:p>
    <w:p w:rsidR="00D77076" w:rsidRDefault="00BF2975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8</w:t>
      </w:r>
    </w:p>
    <w:p w:rsidR="00D77076" w:rsidRDefault="00BF2975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.</w:t>
      </w:r>
    </w:p>
    <w:p w:rsidR="00D77076" w:rsidRDefault="00BF2975">
      <w:pPr>
        <w:spacing w:after="120"/>
        <w:ind w:firstLine="53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D77076" w:rsidRDefault="00BF2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на изучение учебного предмета «Русский язык» в первом классе отводится 5 ч в неделю; 165 часов в год (при 33 учебных неделях): из них </w:t>
      </w:r>
      <w:r>
        <w:rPr>
          <w:rFonts w:ascii="Times New Roman" w:hAnsi="Times New Roman" w:cs="Times New Roman"/>
          <w:b/>
          <w:sz w:val="24"/>
          <w:szCs w:val="24"/>
        </w:rPr>
        <w:t>115 ч</w:t>
      </w:r>
      <w:r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>
        <w:rPr>
          <w:rFonts w:ascii="Times New Roman" w:hAnsi="Times New Roman" w:cs="Times New Roman"/>
          <w:b/>
          <w:sz w:val="24"/>
          <w:szCs w:val="24"/>
        </w:rPr>
        <w:t xml:space="preserve">50 ч </w:t>
      </w:r>
      <w:r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  <w:proofErr w:type="gramEnd"/>
    </w:p>
    <w:p w:rsidR="00D77076" w:rsidRDefault="00BF2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и учебного план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2018-2019 учебный </w:t>
      </w:r>
      <w:r w:rsidRPr="004A097C">
        <w:rPr>
          <w:rFonts w:ascii="Times New Roman" w:hAnsi="Times New Roman" w:cs="Times New Roman"/>
          <w:sz w:val="24"/>
          <w:szCs w:val="24"/>
        </w:rPr>
        <w:t>год</w:t>
      </w:r>
      <w:r w:rsidR="004A097C" w:rsidRPr="004A097C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ого письма </w:t>
      </w:r>
      <w:r w:rsidR="004A097C" w:rsidRPr="004A097C">
        <w:rPr>
          <w:rFonts w:ascii="Times New Roman" w:hAnsi="Times New Roman" w:cs="Times New Roman"/>
          <w:sz w:val="24"/>
          <w:szCs w:val="24"/>
        </w:rPr>
        <w:t xml:space="preserve">об организации образовательной деятельности в начальных классах общеобразовательных учреждений Ярославской области в 2018/2019 </w:t>
      </w:r>
      <w:proofErr w:type="spellStart"/>
      <w:r w:rsidR="004A097C" w:rsidRPr="004A097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4A097C" w:rsidRPr="004A097C">
        <w:rPr>
          <w:rFonts w:ascii="Times New Roman" w:hAnsi="Times New Roman" w:cs="Times New Roman"/>
          <w:sz w:val="24"/>
          <w:szCs w:val="24"/>
        </w:rPr>
        <w:t>.</w:t>
      </w:r>
      <w:r w:rsidR="004A097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бочую  программу внесены изменения. 17 уроков отводится на изучение предметной области  «Родной (русский) язык». Данные темы в тематическом планировании выделены курсивом.</w:t>
      </w:r>
    </w:p>
    <w:p w:rsidR="00D77076" w:rsidRDefault="00BF2975">
      <w:pPr>
        <w:pStyle w:val="ae"/>
        <w:jc w:val="center"/>
        <w:rPr>
          <w:b/>
        </w:rPr>
      </w:pPr>
      <w:r>
        <w:rPr>
          <w:b/>
        </w:rPr>
        <w:t>Планируемые результаты учебной области «Родной (русский) язык».</w:t>
      </w:r>
    </w:p>
    <w:p w:rsidR="00D77076" w:rsidRDefault="00BF29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Формирование первоначальных представлений о единстве и многообразии языкового и культурного пространства России, о русском языке как основе национального самосознания.</w:t>
      </w:r>
    </w:p>
    <w:p w:rsidR="00D77076" w:rsidRDefault="00BF29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77076" w:rsidRDefault="00BF29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Формирование умения ориентироваться в целях, задачах, средствах и условиях общения на русском языке, выбирать адекватные языковые средства для успешного решения </w:t>
      </w:r>
      <w:r>
        <w:rPr>
          <w:rFonts w:ascii="Times New Roman" w:hAnsi="Times New Roman"/>
          <w:sz w:val="24"/>
          <w:szCs w:val="24"/>
        </w:rPr>
        <w:lastRenderedPageBreak/>
        <w:t>коммуникативных задач при составлении несложных монологических высказываний и письменных текстов на русском языке.</w:t>
      </w:r>
    </w:p>
    <w:p w:rsidR="00D77076" w:rsidRDefault="00BF29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нение в речевой деятельности норм русского литературного языка.</w:t>
      </w:r>
    </w:p>
    <w:p w:rsidR="00D77076" w:rsidRDefault="00D77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076" w:rsidRDefault="00BF2975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 программе в 1 классе 165 часов, но из-за праздничных дней в 2018-2019 учебном году выпадает 2 урока, то программа по мере необходимости будет скорректирована в 4 четверти.</w:t>
      </w:r>
    </w:p>
    <w:p w:rsidR="00D77076" w:rsidRPr="00BF2975" w:rsidRDefault="00D77076" w:rsidP="00BF2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076" w:rsidRPr="00BF2975" w:rsidRDefault="00BF2975" w:rsidP="00BF2975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</w:t>
      </w:r>
      <w:r w:rsidR="001143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Обучение грамоте (письмо)»</w:t>
      </w:r>
    </w:p>
    <w:p w:rsidR="00BF2975" w:rsidRDefault="00BF2975" w:rsidP="00BF2975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F2975">
        <w:rPr>
          <w:color w:val="000000"/>
        </w:rPr>
        <w:t>В обучении грамоте выделяются три периода: подготовитель</w:t>
      </w:r>
      <w:r w:rsidRPr="00BF2975">
        <w:rPr>
          <w:color w:val="000000"/>
        </w:rPr>
        <w:softHyphen/>
        <w:t xml:space="preserve">ный, букварный (основной) и </w:t>
      </w:r>
      <w:proofErr w:type="spellStart"/>
      <w:r w:rsidRPr="00BF2975">
        <w:rPr>
          <w:color w:val="000000"/>
        </w:rPr>
        <w:t>послебукварный</w:t>
      </w:r>
      <w:proofErr w:type="spellEnd"/>
      <w:r w:rsidRPr="00BF2975">
        <w:rPr>
          <w:color w:val="000000"/>
        </w:rPr>
        <w:t>.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hd w:val="clear" w:color="auto" w:fill="FFFFFF"/>
        </w:rPr>
      </w:pPr>
      <w:proofErr w:type="spellStart"/>
      <w:r w:rsidRPr="00BF2975">
        <w:rPr>
          <w:b/>
          <w:bCs/>
          <w:iCs/>
          <w:color w:val="000000"/>
          <w:shd w:val="clear" w:color="auto" w:fill="FFFFFF"/>
        </w:rPr>
        <w:t>Добукварный</w:t>
      </w:r>
      <w:proofErr w:type="spellEnd"/>
      <w:r w:rsidRPr="00BF2975">
        <w:rPr>
          <w:b/>
          <w:bCs/>
          <w:iCs/>
          <w:color w:val="000000"/>
          <w:shd w:val="clear" w:color="auto" w:fill="FFFFFF"/>
        </w:rPr>
        <w:t xml:space="preserve"> период (18 ч)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правилами гигиены письма. Выработка правильной осанки, наклонного расположения тетради на парте и умения держать карандаш и ручку при пись</w:t>
      </w:r>
      <w:r w:rsidRPr="00BF2975">
        <w:rPr>
          <w:color w:val="000000"/>
        </w:rPr>
        <w:softHyphen/>
        <w:t>ме и рисовании.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 w:rsidRPr="00BF2975">
        <w:rPr>
          <w:color w:val="000000"/>
        </w:rPr>
        <w:t>Подготовительное упражнение для развития глазомера, кис</w:t>
      </w:r>
      <w:r w:rsidRPr="00BF2975">
        <w:rPr>
          <w:color w:val="000000"/>
        </w:rPr>
        <w:softHyphen/>
        <w:t>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D77076" w:rsidRDefault="00BF2975" w:rsidP="00BF2975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укварный (основной)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7</w:t>
      </w:r>
      <w:r w:rsidR="0011435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4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начертанием всех больших (заглавных) и ма</w:t>
      </w:r>
      <w:r w:rsidRPr="00BF2975">
        <w:rPr>
          <w:color w:val="000000"/>
        </w:rPr>
        <w:softHyphen/>
        <w:t>леньких (строчных) букв, основными типами их соединений. Обо</w:t>
      </w:r>
      <w:r w:rsidRPr="00BF2975">
        <w:rPr>
          <w:color w:val="000000"/>
        </w:rPr>
        <w:softHyphen/>
        <w:t>значение звуков соответствующими буквами рукописного шриф</w:t>
      </w:r>
      <w:r w:rsidRPr="00BF2975">
        <w:rPr>
          <w:color w:val="000000"/>
        </w:rPr>
        <w:softHyphen/>
        <w:t>та. Выработка связного и ритмичного написания букв и их со</w:t>
      </w:r>
      <w:r w:rsidRPr="00BF2975">
        <w:rPr>
          <w:color w:val="000000"/>
        </w:rPr>
        <w:softHyphen/>
        <w:t xml:space="preserve">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F2975">
        <w:rPr>
          <w:color w:val="000000"/>
        </w:rPr>
        <w:t>слого-звукового</w:t>
      </w:r>
      <w:proofErr w:type="spellEnd"/>
      <w:r w:rsidRPr="00BF2975">
        <w:rPr>
          <w:color w:val="000000"/>
        </w:rPr>
        <w:t xml:space="preserve"> разбора с учителем, а затем и самостоятельно.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Списывание слов и предложений с образцов (сначала с руко</w:t>
      </w:r>
      <w:r w:rsidRPr="00BF2975">
        <w:rPr>
          <w:color w:val="000000"/>
        </w:rPr>
        <w:softHyphen/>
        <w:t xml:space="preserve">писного, а затем с печатного текста). Проверка написанного при помощи сличения с текстом-образцом и </w:t>
      </w:r>
      <w:proofErr w:type="spellStart"/>
      <w:r w:rsidRPr="00BF2975">
        <w:rPr>
          <w:color w:val="000000"/>
        </w:rPr>
        <w:t>послогового</w:t>
      </w:r>
      <w:proofErr w:type="spellEnd"/>
      <w:r w:rsidRPr="00BF2975">
        <w:rPr>
          <w:color w:val="000000"/>
        </w:rPr>
        <w:t xml:space="preserve"> орфографи</w:t>
      </w:r>
      <w:r w:rsidRPr="00BF2975">
        <w:rPr>
          <w:color w:val="000000"/>
        </w:rPr>
        <w:softHyphen/>
        <w:t>ческого чтения написанных слов.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исьмо под диктовку слов, написание которых не расходится с произношением, и предложений.</w:t>
      </w:r>
    </w:p>
    <w:p w:rsidR="00BF2975" w:rsidRPr="00BF2975" w:rsidRDefault="00BF2975" w:rsidP="00BF297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</w:t>
      </w:r>
      <w:r w:rsidRPr="00BF2975">
        <w:rPr>
          <w:color w:val="000000"/>
        </w:rPr>
        <w:softHyphen/>
        <w:t>ходится с произношением (безударные гласные, сочетания </w:t>
      </w:r>
      <w:proofErr w:type="spellStart"/>
      <w:r w:rsidRPr="00BF2975">
        <w:rPr>
          <w:i/>
          <w:iCs/>
          <w:color w:val="000000"/>
        </w:rPr>
        <w:t>жи</w:t>
      </w:r>
      <w:proofErr w:type="spellEnd"/>
      <w:r w:rsidRPr="00BF2975">
        <w:rPr>
          <w:i/>
          <w:iCs/>
          <w:color w:val="000000"/>
        </w:rPr>
        <w:t xml:space="preserve"> </w:t>
      </w:r>
      <w:proofErr w:type="gramStart"/>
      <w:r w:rsidRPr="00BF2975">
        <w:rPr>
          <w:i/>
          <w:iCs/>
          <w:color w:val="000000"/>
        </w:rPr>
        <w:t>–</w:t>
      </w:r>
      <w:proofErr w:type="spellStart"/>
      <w:r w:rsidRPr="00BF2975">
        <w:rPr>
          <w:i/>
          <w:iCs/>
          <w:color w:val="000000"/>
        </w:rPr>
        <w:t>ш</w:t>
      </w:r>
      <w:proofErr w:type="gramEnd"/>
      <w:r w:rsidRPr="00BF2975">
        <w:rPr>
          <w:i/>
          <w:iCs/>
          <w:color w:val="000000"/>
        </w:rPr>
        <w:t>и</w:t>
      </w:r>
      <w:proofErr w:type="spellEnd"/>
      <w:r w:rsidRPr="00BF2975">
        <w:rPr>
          <w:i/>
          <w:iCs/>
          <w:color w:val="000000"/>
        </w:rPr>
        <w:t>, </w:t>
      </w:r>
      <w:proofErr w:type="spellStart"/>
      <w:r w:rsidRPr="00BF2975">
        <w:rPr>
          <w:i/>
          <w:iCs/>
          <w:color w:val="000000"/>
        </w:rPr>
        <w:t>ча</w:t>
      </w:r>
      <w:proofErr w:type="spellEnd"/>
      <w:r w:rsidRPr="00BF2975">
        <w:rPr>
          <w:i/>
          <w:iCs/>
          <w:color w:val="000000"/>
        </w:rPr>
        <w:t> - </w:t>
      </w:r>
      <w:proofErr w:type="spellStart"/>
      <w:r w:rsidRPr="00BF2975">
        <w:rPr>
          <w:i/>
          <w:iCs/>
          <w:color w:val="000000"/>
        </w:rPr>
        <w:t>ща</w:t>
      </w:r>
      <w:proofErr w:type="spellEnd"/>
      <w:r w:rsidRPr="00BF2975">
        <w:rPr>
          <w:i/>
          <w:iCs/>
          <w:color w:val="000000"/>
        </w:rPr>
        <w:t>, чу - </w:t>
      </w:r>
      <w:proofErr w:type="spellStart"/>
      <w:r w:rsidRPr="00BF2975">
        <w:rPr>
          <w:i/>
          <w:iCs/>
          <w:color w:val="000000"/>
        </w:rPr>
        <w:t>щу</w:t>
      </w:r>
      <w:proofErr w:type="spellEnd"/>
      <w:r w:rsidRPr="00BF2975">
        <w:rPr>
          <w:i/>
          <w:iCs/>
          <w:color w:val="000000"/>
        </w:rPr>
        <w:t>).</w:t>
      </w:r>
    </w:p>
    <w:p w:rsidR="00BF2975" w:rsidRDefault="00BF2975" w:rsidP="00BF2975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24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BF2975" w:rsidRDefault="00BF2975" w:rsidP="00BF2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письма в </w:t>
      </w:r>
      <w:proofErr w:type="spellStart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 носят обобщающий характер.</w:t>
      </w:r>
    </w:p>
    <w:p w:rsidR="0011435B" w:rsidRDefault="0011435B" w:rsidP="00BF2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435B" w:rsidRDefault="0011435B" w:rsidP="0011435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 «Русский язык»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комство с учебником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Язык и речь</w:t>
      </w:r>
      <w:r>
        <w:rPr>
          <w:rFonts w:ascii="Times New Roman" w:hAnsi="Times New Roman" w:cs="Times New Roman"/>
          <w:iCs/>
          <w:sz w:val="24"/>
          <w:szCs w:val="24"/>
        </w:rPr>
        <w:t>, их значение в жизни людей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ы речи (общее представление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чь устная и речь письменная (общее представление)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дной язык русского народа.</w:t>
      </w:r>
    </w:p>
    <w:p w:rsidR="0011435B" w:rsidRDefault="0011435B" w:rsidP="0011435B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>: язык, русский язык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Cs/>
          <w:sz w:val="24"/>
          <w:szCs w:val="24"/>
        </w:rPr>
        <w:t>(общее представление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мысловая связь предложений в тексте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оловок текст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iCs/>
          <w:sz w:val="24"/>
          <w:szCs w:val="24"/>
        </w:rPr>
        <w:t>как группа слов, выражающая законченную мысль. Выделение предложения из речи. Установление связи слов в предложении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иалог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Знаки препинания в конце предложения (точка, вопросительный, восклицательный знаки</w:t>
      </w:r>
      <w:proofErr w:type="gramEnd"/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Слово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ль слов в речи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овари учебника: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олков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близких и противоположных по значению слов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ие чувства личной ответственности за своё поведение на основе содержания текстов учебник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ого интереса к происхождению слов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рона, воробей, пенал, карандаш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</w:t>
      </w:r>
      <w:r>
        <w:rPr>
          <w:rFonts w:ascii="Times New Roman" w:hAnsi="Times New Roman" w:cs="Times New Roman"/>
          <w:iCs/>
          <w:sz w:val="24"/>
          <w:szCs w:val="24"/>
        </w:rPr>
        <w:t>. Составление текста по рисунку и опорным словам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лово и слог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 (общее представление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ление слов на слоги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сица (лисичка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еренос слов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а переноса слов (первое представление)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тра-н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ро-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словом как средством создания словесно-художественного образ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тие творческого воображения через создание сравнительных образов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ение (общее представление)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выделения ударения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ообразующая роль ударения. Зависимость значения слова от ударения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фическое обозначение ударения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логоуда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дели слов.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>Знакомство с орфоэпическим словарём.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сорока, собак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ое составление содержания основной части сказки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вуки и буквы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звуков и б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ве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ные звуковые обозначения слов.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пальто, весело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усский алфавит, или Азбука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ение алфавит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ывание букв, их последовательность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алфавита при работе со словарями.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b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хорошо, учитель, ученик, учениц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Гласные звуки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гласные звуки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гласных звуков и букв, обозначающих гласные звуки (</w:t>
      </w:r>
      <w:r>
        <w:rPr>
          <w:rFonts w:ascii="Times New Roman" w:hAnsi="Times New Roman" w:cs="Times New Roman"/>
          <w:i/>
          <w:iCs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>сын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их функции в слове. Слова с буквой </w:t>
      </w:r>
      <w:r>
        <w:rPr>
          <w:rFonts w:ascii="Times New Roman" w:hAnsi="Times New Roman" w:cs="Times New Roman"/>
          <w:b/>
          <w:iCs/>
          <w:sz w:val="24"/>
          <w:szCs w:val="24"/>
        </w:rPr>
        <w:t>э.</w:t>
      </w:r>
    </w:p>
    <w:p w:rsidR="0011435B" w:rsidRDefault="0011435B" w:rsidP="0011435B">
      <w:pPr>
        <w:spacing w:after="0" w:line="240" w:lineRule="auto"/>
        <w:rPr>
          <w:i/>
          <w:iCs/>
        </w:rPr>
      </w:pPr>
      <w:r>
        <w:rPr>
          <w:iCs/>
        </w:rPr>
        <w:t>*Слово с непроверяемым написанием:</w:t>
      </w:r>
      <w:r>
        <w:rPr>
          <w:i/>
          <w:iCs/>
        </w:rPr>
        <w:t xml:space="preserve"> деревня.</w:t>
      </w:r>
    </w:p>
    <w:p w:rsidR="0011435B" w:rsidRDefault="0011435B" w:rsidP="0011435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развёрнутого ответа на вопрос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ные и безударные гласные звуки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ударного гласного звука в слове и его обозначение буквой на письме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изношение безударного гласного звука в слове и его обозначение буквой на письме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безударный гласный звук (изменение формы слова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Написание слов с непроверяемой буквой безударного гласного звука (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на, 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 др.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а с орфографическим словарём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заяц, петух, корова, молоко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устного рассказа по рисунку и опорным словам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уки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согласные звуки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согласных звуков и букв, обозначающих согласные звуки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ка —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очка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 с удвоенными согласными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spellEnd"/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со звуком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] и буквой «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, классный, дежурный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вёрдые и мягкие согласные звуки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гласные парные и непарные по твёрдости-мягкости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для обозначения твёрдых и мягких согласных звуков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означение мягкости согласных звуков на письме буквами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, е, ё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11435B" w:rsidRDefault="0011435B" w:rsidP="0011435B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t>*Слово с непроверяемым написанием:</w:t>
      </w:r>
      <w:r>
        <w:rPr>
          <w:i/>
        </w:rPr>
        <w:t xml:space="preserve"> ребята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на основе содержания тексто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ебникагражда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уманистической позиции — сохранять мир в своей стране и во всём мире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ягкий знак как показатель мягкости согласного звука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>
        <w:rPr>
          <w:rFonts w:ascii="Times New Roman" w:hAnsi="Times New Roman" w:cs="Times New Roman"/>
          <w:i/>
          <w:iCs/>
          <w:sz w:val="24"/>
          <w:szCs w:val="24"/>
        </w:rPr>
        <w:t>день, коньки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нравственных представлений о качествах и свойствах личности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становление текста с нарушенным порядком предложений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онкие и глухие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вонкие и глухие согласные звуки на конце слов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парного по глухости-звонкости согласного звука на конце слова и его обозначение буквой на письме.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Слова с непроверяемым написанием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традь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дведь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ыполнение текстовых заданий (определение темы и главной мысли, подбор заголовка, выбор предложений, которыми можно подписать рисунки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Шипящие согласные звуки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шипящих согласных звуков: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твёрдых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ж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мягких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а (работать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 «Скороговорки»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сборника «Весёлые скороговорки»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ЧК, ЧН, ЧТ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вочк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ЖИ—ШИ, ЧА—ЩА, ЧУ—ЩУ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, чу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ина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произведение по памяти содержания русской народной сказки «Лиса и Журавль»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главная буква в словах 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аглавная буква в именах, фамилиях, отчествах, кличках животных, названиях городов и т.д. (общее представление)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ответов на вопросы; составление рассказа по рисунку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а вежливого обращения.</w:t>
      </w:r>
    </w:p>
    <w:p w:rsidR="0011435B" w:rsidRDefault="0011435B" w:rsidP="00114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казочная страничка» (в названиях сказок — изученные правила письма).</w:t>
      </w:r>
    </w:p>
    <w:p w:rsidR="0011435B" w:rsidRDefault="0011435B" w:rsidP="0011435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</w:t>
      </w:r>
    </w:p>
    <w:p w:rsidR="0011435B" w:rsidRPr="00BF2975" w:rsidRDefault="0011435B" w:rsidP="00BF2975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BF2975" w:rsidRPr="00BF2975" w:rsidRDefault="00BF2975" w:rsidP="00BF29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076" w:rsidRDefault="00BF2975" w:rsidP="00BF2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</w:t>
      </w:r>
    </w:p>
    <w:tbl>
      <w:tblPr>
        <w:tblStyle w:val="ac"/>
        <w:tblW w:w="9975" w:type="dxa"/>
        <w:tblInd w:w="-318" w:type="dxa"/>
        <w:tblLayout w:type="fixed"/>
        <w:tblLook w:val="04A0"/>
      </w:tblPr>
      <w:tblGrid>
        <w:gridCol w:w="393"/>
        <w:gridCol w:w="175"/>
        <w:gridCol w:w="142"/>
        <w:gridCol w:w="1289"/>
        <w:gridCol w:w="4171"/>
        <w:gridCol w:w="1173"/>
        <w:gridCol w:w="990"/>
        <w:gridCol w:w="1642"/>
      </w:tblGrid>
      <w:tr w:rsidR="00D77076">
        <w:trPr>
          <w:trHeight w:val="323"/>
        </w:trPr>
        <w:tc>
          <w:tcPr>
            <w:tcW w:w="393" w:type="dxa"/>
            <w:vMerge w:val="restart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 w:val="restart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63" w:type="dxa"/>
            <w:gridSpan w:val="2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2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77076">
        <w:trPr>
          <w:trHeight w:val="322"/>
        </w:trPr>
        <w:tc>
          <w:tcPr>
            <w:tcW w:w="393" w:type="dxa"/>
            <w:vMerge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322"/>
        </w:trPr>
        <w:tc>
          <w:tcPr>
            <w:tcW w:w="1999" w:type="dxa"/>
            <w:gridSpan w:val="4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4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18 ч</w:t>
            </w: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—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—8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9—10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9.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 11—1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—14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больших и маленьких, их чередование. </w:t>
            </w:r>
          </w:p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1—23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м влево и в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24—2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 и с закруглением внизу влево. Письмо наклонных линий с петлёй вверху и вни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7-29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 и  о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0—3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530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О. (с. 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И, и.  (с. 7 -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И.(с. 7 -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(с. 9—10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 у. (с. 11 -1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У. (с. 13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9975" w:type="dxa"/>
            <w:gridSpan w:val="8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- 74 ч</w:t>
            </w: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 с изученными букв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Н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249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249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 буква К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 (с. 21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Р. 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 и слогов с изученными букв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. (с. 31—3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П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заглавная буква М, м.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и предложений с изученными буквами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9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З. (с.10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б. (с. 1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Б. (с. 13—14) 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77076" w:rsidRDefault="00D7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—17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18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шрифта слов и предложений с изученными буквами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. 24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. (с. 25—2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27-28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30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31—3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пропись № 4, с. 3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слог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. (пропись № 4, с. 6—7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ы Ж.(пропись № 4, с. 8,9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ись № 4, стр. 5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 ё.  (пропись № 4, с. 10)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 Ё. (пропись № 4, с. 1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пись № 4, с. 13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изученными буквами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, содержащих слова с буквой ё. правила право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. 15)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Х. (с. 16)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8).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 19)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ечатного текста слов и предложений с изученными буквами.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2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Ц. (с. 23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э. (с. 25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изученными буквами. (с. 24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. (с. 26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27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Щ. (с. 28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27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ая буквы Ф, ф. (с. 31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. 29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 32)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02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писание слов и предложений»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9975" w:type="dxa"/>
            <w:gridSpan w:val="8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3 ч</w:t>
            </w: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о — главное средство языка. Роль языка в жизни людей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дложений в тексте. Письмо слов, предложений о Родине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  <w:r>
              <w:t xml:space="preserve">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, отвечающие на вопросы «Что делать?», «Что сделать?» Понимание  смысла  вопросо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?», «Какая?», «Какое?»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Слово»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а»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диктанта. 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 слова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и мягких согласных в середине  слова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 и мягких согласных на конце слова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гласных после шипящи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именах, отчествах, фамилиях и кличках животных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названиях городов, поселков, деревень и т.д.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 по теме «Заглавная буква в именах собственных»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710" w:type="dxa"/>
            <w:gridSpan w:val="3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60" w:type="dxa"/>
            <w:gridSpan w:val="2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Заглавная буква в именах собственных</w:t>
            </w:r>
          </w:p>
        </w:tc>
        <w:tc>
          <w:tcPr>
            <w:tcW w:w="1173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990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076" w:rsidRDefault="00D7707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77076" w:rsidRDefault="00D7707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77076" w:rsidRDefault="00D77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76" w:rsidRDefault="00BF2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c"/>
        <w:tblW w:w="9938" w:type="dxa"/>
        <w:tblInd w:w="-318" w:type="dxa"/>
        <w:tblLayout w:type="fixed"/>
        <w:tblLook w:val="04A0"/>
      </w:tblPr>
      <w:tblGrid>
        <w:gridCol w:w="568"/>
        <w:gridCol w:w="6000"/>
        <w:gridCol w:w="766"/>
        <w:gridCol w:w="766"/>
        <w:gridCol w:w="1838"/>
      </w:tblGrid>
      <w:tr w:rsidR="00D77076">
        <w:trPr>
          <w:trHeight w:val="323"/>
        </w:trPr>
        <w:tc>
          <w:tcPr>
            <w:tcW w:w="568" w:type="dxa"/>
            <w:vMerge w:val="restart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77076">
        <w:trPr>
          <w:trHeight w:val="322"/>
        </w:trPr>
        <w:tc>
          <w:tcPr>
            <w:tcW w:w="568" w:type="dxa"/>
            <w:vMerge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 и речь, их значение в жизни людей. Язык как средство общения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ь слов в речи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ков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 близких и противоположных по значению слов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Правила переноса слов (первое представление)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-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 Правила переноса слов (перво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ление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665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 Способы выделения ударения.  Графическое обозначение ударения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  и безударные слог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ство с орфоэпическим словарём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ое составление содержания основной части сказки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над изобразительными средствами язык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бу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фавита. 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 Буквы, обозначающие гласные звуки. 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Обозначение ударного гласного буквой на письме. 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слов с непроверяемой буквой безударного гласного зву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 диктанта. Согласные звуки  Буквы, обозначающие согласные звуки. 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со звуком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] и  буквой </w:t>
            </w:r>
          </w:p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краткое»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, е, ё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согласные звуки. Обозначение буквой на письме. 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бор предложений, которыми можно подписать рисунки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Буквы шипящих согласных звуков: непарных твёрдых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77076" w:rsidRDefault="00BF2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 «Скороговорки»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ление сборника  «Весёлые скороговорки»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—ШИ, ЧА—ЩА, ЧУ—ЩУ.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М Итоговый проверочный диктант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66" w:type="dxa"/>
          </w:tcPr>
          <w:p w:rsidR="00D77076" w:rsidRDefault="00BF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рассказа по рисунку.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76">
        <w:trPr>
          <w:trHeight w:val="163"/>
        </w:trPr>
        <w:tc>
          <w:tcPr>
            <w:tcW w:w="568" w:type="dxa"/>
          </w:tcPr>
          <w:p w:rsidR="00D77076" w:rsidRDefault="00BF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77076" w:rsidRDefault="00D7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D77076" w:rsidRDefault="00BF29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 и обобщение изученного материала.</w:t>
            </w: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7076" w:rsidRDefault="00D77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076" w:rsidRDefault="00D77076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D77076" w:rsidRDefault="00D77076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D77076" w:rsidRDefault="00BF2975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ланируемые результаты изучения курса "Русский язык"</w:t>
      </w:r>
    </w:p>
    <w:p w:rsidR="00D77076" w:rsidRDefault="00BF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едметные результаты освоения программы:</w:t>
      </w:r>
    </w:p>
    <w:p w:rsidR="00D77076" w:rsidRDefault="00BF29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русском языке как</w:t>
      </w:r>
      <w:r w:rsidRPr="00B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языке нашей страны, Российской Федерации;</w:t>
      </w:r>
    </w:p>
    <w:p w:rsidR="00D77076" w:rsidRDefault="00BF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значимости языка и речи в жизни людей;</w:t>
      </w:r>
    </w:p>
    <w:p w:rsidR="00D77076" w:rsidRDefault="00BF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77076" w:rsidRDefault="00BF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D77076" w:rsidRDefault="00BF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D77076" w:rsidRDefault="00BF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правилах речевого этикета;</w:t>
      </w:r>
    </w:p>
    <w:p w:rsidR="00D77076" w:rsidRDefault="00BF29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к языковой и речевой деятельности.</w:t>
      </w:r>
    </w:p>
    <w:p w:rsidR="00D77076" w:rsidRDefault="00BF2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D77076" w:rsidRDefault="00BF29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77076" w:rsidRDefault="00BF29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D77076" w:rsidRDefault="00BF29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вопрос, понимать его, отвечать на поставленный вопрос;</w:t>
      </w:r>
    </w:p>
    <w:p w:rsidR="00D77076" w:rsidRDefault="00BF29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D77076" w:rsidRDefault="00BF29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D77076" w:rsidRDefault="00BF29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77076" w:rsidRDefault="00BF29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D77076" w:rsidRDefault="00BF29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D77076" w:rsidRDefault="00BF29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D77076" w:rsidRDefault="00BF29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77076" w:rsidRDefault="00BF29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D77076" w:rsidRDefault="00BF29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D77076" w:rsidRDefault="00BF29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ть текст по рисунку и опорным словам (после анализа содержания рисунка); </w:t>
      </w:r>
    </w:p>
    <w:p w:rsidR="00D77076" w:rsidRDefault="00BF29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по его началу и по его концу;</w:t>
      </w:r>
    </w:p>
    <w:p w:rsidR="00D77076" w:rsidRDefault="00BF29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D77076" w:rsidRDefault="00BF29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D77076" w:rsidRDefault="00BF2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77076" w:rsidRDefault="00BF29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D77076" w:rsidRDefault="00BF29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, непарные мягкие согласные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, находить их в слове, правильно произносить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D77076" w:rsidRDefault="00BF29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D77076" w:rsidRDefault="00BF297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77076" w:rsidRDefault="00BF29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D77076" w:rsidRDefault="00BF29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;</w:t>
      </w:r>
    </w:p>
    <w:p w:rsidR="00D77076" w:rsidRDefault="00BF29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;</w:t>
      </w:r>
    </w:p>
    <w:p w:rsidR="00D77076" w:rsidRDefault="00BF29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D77076" w:rsidRDefault="00BF29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076" w:rsidRDefault="00BF29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лучаи расхождения звукового и буквенного состава слов при орфоэпическом проговарива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стриж, день, 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.);</w:t>
      </w:r>
    </w:p>
    <w:p w:rsidR="00D77076" w:rsidRDefault="00BF29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D77076" w:rsidRDefault="00BF29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D77076" w:rsidRDefault="00BF2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D77076" w:rsidRDefault="00BF29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—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7076" w:rsidRDefault="00BF29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D77076" w:rsidRDefault="00BF29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D77076" w:rsidRDefault="00BF29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D77076" w:rsidRDefault="00BF29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D77076" w:rsidRDefault="00BF29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77076" w:rsidRDefault="00BF29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D77076" w:rsidRDefault="00BF29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D77076" w:rsidRDefault="00BF29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D77076" w:rsidRDefault="00BF29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D77076" w:rsidRDefault="00BF297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77076" w:rsidRDefault="00BF29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D77076" w:rsidRDefault="00BF29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D77076" w:rsidRDefault="00BF29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D77076" w:rsidRDefault="00BF29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D77076" w:rsidRDefault="00BF29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названия предметов, отвечающие на вопросы к т о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 о?</w:t>
      </w:r>
    </w:p>
    <w:p w:rsidR="00D77076" w:rsidRDefault="00BF29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77076" w:rsidRDefault="00BF29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D77076" w:rsidRDefault="00BF29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D77076" w:rsidRDefault="00BF29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D77076" w:rsidRDefault="00BF29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D77076" w:rsidRDefault="00BF29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D77076" w:rsidRDefault="00BF29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D77076" w:rsidRDefault="00BF29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D77076" w:rsidRDefault="00BF29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77076" w:rsidRDefault="00BF29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D77076" w:rsidRDefault="00BF29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D77076" w:rsidRDefault="00BF29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D77076" w:rsidRDefault="00BF29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77076" w:rsidRDefault="00BF297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ять изученные правила правописания: раздельное написание слов в предложении; написание 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со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D77076" w:rsidRDefault="00BF297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D77076" w:rsidRDefault="00BF297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77076" w:rsidRDefault="00B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77076" w:rsidRDefault="00BF297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D77076" w:rsidRDefault="00BF297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в двусложных словах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7076" w:rsidRDefault="00BF297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7076" w:rsidRDefault="00BF297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D77076" w:rsidRDefault="00BF29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D77076" w:rsidRDefault="00BF2975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D77076" w:rsidRDefault="00BF2975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D77076" w:rsidRDefault="00BF2975">
      <w:pPr>
        <w:pStyle w:val="a5"/>
        <w:spacing w:after="0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D77076" w:rsidRDefault="00BF2975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1</w:t>
      </w:r>
    </w:p>
    <w:p w:rsidR="00D77076" w:rsidRDefault="00BF2975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</w:p>
    <w:p w:rsidR="00D77076" w:rsidRDefault="00BF2975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2</w:t>
      </w:r>
    </w:p>
    <w:p w:rsidR="00D77076" w:rsidRDefault="00BF2975">
      <w:pPr>
        <w:pStyle w:val="a5"/>
        <w:spacing w:after="0"/>
        <w:ind w:left="72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D77076" w:rsidRDefault="00BF2975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Метод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пособие с поурочными разработками. Пособие для учителей общеобразовательных учреждений-</w:t>
      </w:r>
    </w:p>
    <w:p w:rsidR="00D77076" w:rsidRDefault="00BF2975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2</w:t>
      </w:r>
    </w:p>
    <w:p w:rsidR="00D77076" w:rsidRDefault="00BF2975">
      <w:pPr>
        <w:pStyle w:val="ad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       М.: Просвещение, 2011.</w:t>
      </w:r>
    </w:p>
    <w:p w:rsidR="00D77076" w:rsidRDefault="00BF2975">
      <w:pPr>
        <w:pStyle w:val="a5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D77076" w:rsidRDefault="00BF2975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D77076" w:rsidRDefault="00BF2975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D77076" w:rsidRDefault="00BF2975">
      <w:pPr>
        <w:pStyle w:val="a5"/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D77076" w:rsidRDefault="00BF2975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ранно-звуковые пособия:</w:t>
      </w:r>
    </w:p>
    <w:p w:rsidR="00D77076" w:rsidRDefault="00BF2975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 приложение к учебнику В.Г.Горецк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издательство «Просвещение») «Обучение грамоте. 1 класс» </w:t>
      </w:r>
      <w:bookmarkStart w:id="0" w:name="_GoBack"/>
      <w:bookmarkEnd w:id="0"/>
    </w:p>
    <w:sectPr w:rsidR="00D77076" w:rsidSect="00D7707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5C3"/>
    <w:multiLevelType w:val="multilevel"/>
    <w:tmpl w:val="0C913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A47AD"/>
    <w:multiLevelType w:val="multilevel"/>
    <w:tmpl w:val="17CA47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E36F4"/>
    <w:multiLevelType w:val="multilevel"/>
    <w:tmpl w:val="1B4E3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C26E0"/>
    <w:multiLevelType w:val="multilevel"/>
    <w:tmpl w:val="325C2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71D05"/>
    <w:multiLevelType w:val="multilevel"/>
    <w:tmpl w:val="40E71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115FC"/>
    <w:multiLevelType w:val="multilevel"/>
    <w:tmpl w:val="50E115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F0D4D"/>
    <w:multiLevelType w:val="multilevel"/>
    <w:tmpl w:val="576F0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4345B"/>
    <w:multiLevelType w:val="multilevel"/>
    <w:tmpl w:val="640434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F1497"/>
    <w:multiLevelType w:val="multilevel"/>
    <w:tmpl w:val="66AF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A68F7"/>
    <w:multiLevelType w:val="multilevel"/>
    <w:tmpl w:val="67DA6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C81"/>
    <w:multiLevelType w:val="multilevel"/>
    <w:tmpl w:val="730E3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A92"/>
    <w:multiLevelType w:val="multilevel"/>
    <w:tmpl w:val="784B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E5D2F"/>
    <w:rsid w:val="00015401"/>
    <w:rsid w:val="00022E21"/>
    <w:rsid w:val="00025123"/>
    <w:rsid w:val="00067E88"/>
    <w:rsid w:val="00080B19"/>
    <w:rsid w:val="000956B8"/>
    <w:rsid w:val="000E73F8"/>
    <w:rsid w:val="00101535"/>
    <w:rsid w:val="0011435B"/>
    <w:rsid w:val="00134777"/>
    <w:rsid w:val="00172C61"/>
    <w:rsid w:val="00193A99"/>
    <w:rsid w:val="001A20F2"/>
    <w:rsid w:val="001C2D59"/>
    <w:rsid w:val="001C4A82"/>
    <w:rsid w:val="001E1FC2"/>
    <w:rsid w:val="001F42A9"/>
    <w:rsid w:val="002326CD"/>
    <w:rsid w:val="002336E7"/>
    <w:rsid w:val="0028335F"/>
    <w:rsid w:val="002A4F53"/>
    <w:rsid w:val="002B2EA3"/>
    <w:rsid w:val="002B53FE"/>
    <w:rsid w:val="002C02C8"/>
    <w:rsid w:val="002D7C57"/>
    <w:rsid w:val="00325594"/>
    <w:rsid w:val="00350D82"/>
    <w:rsid w:val="003C5A58"/>
    <w:rsid w:val="003F6F5A"/>
    <w:rsid w:val="00412F51"/>
    <w:rsid w:val="00433D3A"/>
    <w:rsid w:val="004345C4"/>
    <w:rsid w:val="00481827"/>
    <w:rsid w:val="004820BC"/>
    <w:rsid w:val="00483E28"/>
    <w:rsid w:val="004910E5"/>
    <w:rsid w:val="004A097C"/>
    <w:rsid w:val="004E5D2F"/>
    <w:rsid w:val="0050231B"/>
    <w:rsid w:val="00522FEF"/>
    <w:rsid w:val="00580BF3"/>
    <w:rsid w:val="005B3D93"/>
    <w:rsid w:val="005C0141"/>
    <w:rsid w:val="005C798C"/>
    <w:rsid w:val="005E5D4D"/>
    <w:rsid w:val="006059CB"/>
    <w:rsid w:val="00634154"/>
    <w:rsid w:val="0068399C"/>
    <w:rsid w:val="00691A10"/>
    <w:rsid w:val="006B7398"/>
    <w:rsid w:val="006C42BB"/>
    <w:rsid w:val="006F3642"/>
    <w:rsid w:val="006F4080"/>
    <w:rsid w:val="00700819"/>
    <w:rsid w:val="0072121A"/>
    <w:rsid w:val="00733FFE"/>
    <w:rsid w:val="007B2F52"/>
    <w:rsid w:val="007B6DB0"/>
    <w:rsid w:val="007C791E"/>
    <w:rsid w:val="00815996"/>
    <w:rsid w:val="00817E97"/>
    <w:rsid w:val="00825474"/>
    <w:rsid w:val="0083173E"/>
    <w:rsid w:val="00841622"/>
    <w:rsid w:val="0087644A"/>
    <w:rsid w:val="008865BA"/>
    <w:rsid w:val="008B29B3"/>
    <w:rsid w:val="008F5051"/>
    <w:rsid w:val="0090317B"/>
    <w:rsid w:val="009B3002"/>
    <w:rsid w:val="009B479C"/>
    <w:rsid w:val="009C3EBD"/>
    <w:rsid w:val="00A11D51"/>
    <w:rsid w:val="00A16C40"/>
    <w:rsid w:val="00A518D6"/>
    <w:rsid w:val="00A96756"/>
    <w:rsid w:val="00B45126"/>
    <w:rsid w:val="00B53B84"/>
    <w:rsid w:val="00B814B6"/>
    <w:rsid w:val="00B82F66"/>
    <w:rsid w:val="00B8735F"/>
    <w:rsid w:val="00BD07C2"/>
    <w:rsid w:val="00BF2975"/>
    <w:rsid w:val="00BF526F"/>
    <w:rsid w:val="00C174B9"/>
    <w:rsid w:val="00C17C0D"/>
    <w:rsid w:val="00C465ED"/>
    <w:rsid w:val="00C96F26"/>
    <w:rsid w:val="00CB5417"/>
    <w:rsid w:val="00CC0BF0"/>
    <w:rsid w:val="00CC108A"/>
    <w:rsid w:val="00CD028C"/>
    <w:rsid w:val="00CE035F"/>
    <w:rsid w:val="00CE4BDE"/>
    <w:rsid w:val="00CF65BB"/>
    <w:rsid w:val="00D642D3"/>
    <w:rsid w:val="00D67253"/>
    <w:rsid w:val="00D67A6B"/>
    <w:rsid w:val="00D74704"/>
    <w:rsid w:val="00D77076"/>
    <w:rsid w:val="00DA1870"/>
    <w:rsid w:val="00DB3CE1"/>
    <w:rsid w:val="00DD340C"/>
    <w:rsid w:val="00E42AEA"/>
    <w:rsid w:val="00E61C38"/>
    <w:rsid w:val="00E9005F"/>
    <w:rsid w:val="00E90643"/>
    <w:rsid w:val="00ED770F"/>
    <w:rsid w:val="00EE5902"/>
    <w:rsid w:val="00F04C89"/>
    <w:rsid w:val="00F57ACD"/>
    <w:rsid w:val="00F8698D"/>
    <w:rsid w:val="00FD4594"/>
    <w:rsid w:val="00FE2FDC"/>
    <w:rsid w:val="09951EF2"/>
    <w:rsid w:val="24357D48"/>
    <w:rsid w:val="24F06F12"/>
    <w:rsid w:val="5D99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footer" w:uiPriority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7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770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qFormat/>
    <w:rsid w:val="00D77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7076"/>
    <w:pPr>
      <w:spacing w:after="120"/>
    </w:pPr>
  </w:style>
  <w:style w:type="paragraph" w:styleId="a7">
    <w:name w:val="footer"/>
    <w:basedOn w:val="a"/>
    <w:link w:val="a8"/>
    <w:semiHidden/>
    <w:unhideWhenUsed/>
    <w:qFormat/>
    <w:rsid w:val="00D77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D7707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basedOn w:val="a0"/>
    <w:semiHidden/>
    <w:qFormat/>
    <w:rsid w:val="00D77076"/>
    <w:rPr>
      <w:vertAlign w:val="superscript"/>
    </w:rPr>
  </w:style>
  <w:style w:type="table" w:styleId="ac">
    <w:name w:val="Table Grid"/>
    <w:basedOn w:val="a1"/>
    <w:qFormat/>
    <w:rsid w:val="00D7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D77076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D77076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u-2-msonormal">
    <w:name w:val="u-2-msonormal"/>
    <w:basedOn w:val="a"/>
    <w:qFormat/>
    <w:rsid w:val="00D7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77076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D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qFormat/>
    <w:rsid w:val="00D7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D7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7076"/>
  </w:style>
  <w:style w:type="paragraph" w:customStyle="1" w:styleId="1">
    <w:name w:val="Цитата1"/>
    <w:basedOn w:val="a"/>
    <w:rsid w:val="00D77076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rsid w:val="00D77076"/>
    <w:rPr>
      <w:rFonts w:ascii="Calibri" w:eastAsia="Times New Roman" w:hAnsi="Calibri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D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F297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9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10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64182-B755-43B8-8359-608BA67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53</cp:revision>
  <cp:lastPrinted>2018-10-03T09:11:00Z</cp:lastPrinted>
  <dcterms:created xsi:type="dcterms:W3CDTF">2013-09-08T17:15:00Z</dcterms:created>
  <dcterms:modified xsi:type="dcterms:W3CDTF">2019-0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